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5C496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5C496D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63C7D763" w:rsidR="00B95A8A" w:rsidRPr="005C496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5C496D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5C496D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5C496D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5C496D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5C496D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73"/>
        <w:gridCol w:w="1941"/>
        <w:gridCol w:w="2058"/>
        <w:gridCol w:w="7"/>
      </w:tblGrid>
      <w:tr w:rsidR="001527E1" w:rsidRPr="005C496D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C496D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5C496D" w14:paraId="34A05FC5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25DCC022" w:rsidR="00F02ED0" w:rsidRPr="005C496D" w:rsidRDefault="009F02B4" w:rsidP="00BB7DEB">
            <w:pPr>
              <w:tabs>
                <w:tab w:val="center" w:pos="2428"/>
              </w:tabs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57F3E863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FB1A8FA" w:rsidR="00B95A8A" w:rsidRPr="009660EF" w:rsidRDefault="00E15968" w:rsidP="00FA2A6C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9660E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/>
              </w:rPr>
              <w:t>Радно место</w:t>
            </w:r>
            <w:r w:rsidR="000E5426" w:rsidRPr="009660E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/>
              </w:rPr>
              <w:t xml:space="preserve"> за канцеларијске послове,Одсек за опште послове,Кикинда</w:t>
            </w:r>
            <w:r w:rsidR="00FA2A6C" w:rsidRPr="009660E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/>
              </w:rPr>
              <w:t xml:space="preserve"> - 1 извршилац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A0ABF96" w14:textId="72D85B93" w:rsidR="00B95A8A" w:rsidRPr="005C496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964B801" w14:textId="33F5AC1B" w:rsidR="00B95A8A" w:rsidRPr="005C496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C496D" w:rsidRPr="005C496D" w14:paraId="229A74DB" w14:textId="77777777" w:rsidTr="005C496D">
        <w:trPr>
          <w:trHeight w:val="361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F8A1" w14:textId="0B5424A3" w:rsidR="005C496D" w:rsidRPr="005C496D" w:rsidRDefault="005C496D" w:rsidP="00BB242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0E5426" w:rsidRPr="000E54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референт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069" w14:textId="06DEAACE" w:rsidR="005C496D" w:rsidRPr="000E5426" w:rsidRDefault="000E5426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0E54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Севернобанатски управни округ Кикинда</w:t>
            </w:r>
          </w:p>
        </w:tc>
      </w:tr>
    </w:tbl>
    <w:p w14:paraId="1A81C104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5C496D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C496D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C496D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C496D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5C496D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C496D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C496D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5C496D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5C496D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5C496D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5C496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C496D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C496D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5C496D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5C496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C496D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C496D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5C496D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C496D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5C496D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C496D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5C496D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5C496D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Pr="005C496D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5C496D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Pr="005C496D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5C496D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C496D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C496D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5C496D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5C496D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Pr="005C496D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C496D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5C496D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705A69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5C496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C496D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Pr="005C496D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Pr="005C496D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5C496D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 w14:paraId="6AB10018" w14:textId="44DC95B5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C496D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Pr="005C496D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5C496D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5C496D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C496D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C496D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5C496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C496D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5C496D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C496D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C496D" w:rsidRDefault="00BB1F2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C496D" w:rsidRDefault="00BB1F2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C496D" w:rsidRDefault="00BB1F2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5C496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C496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C496D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C496D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5C496D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C496D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C496D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C496D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5C496D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5C496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C496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C496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C496D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5C496D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C496D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C496D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C496D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274B43AE" w:rsidR="00B95A8A" w:rsidRPr="004D1C51" w:rsidRDefault="005C496D" w:rsidP="00057ADF">
            <w:pPr>
              <w:ind w:left="11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4D1C51">
              <w:rPr>
                <w:rFonts w:ascii="Times New Roman" w:hAnsi="Times New Roman" w:cs="Times New Roman"/>
                <w:b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C496D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C496D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C496D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4D2CE98F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5C496D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C496D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C496D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5C496D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C496D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5C496D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C496D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C496D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C496D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C496D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5C496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C496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C496D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5C496D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5C496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C496D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5C496D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5C496D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5C496D" w:rsidRDefault="001F4200" w:rsidP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5C496D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5C496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5C496D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5C496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5C496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C496D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5C496D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C496D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C496D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C496D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5C496D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5C496D" w:rsidRDefault="00A158E3">
      <w:pPr>
        <w:rPr>
          <w:lang w:val="sr-Cyrl-RS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5C496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C496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 у струци*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Pr="005C496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5C496D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5C496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Pr="005C496D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                                                                                            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НЕ</w:t>
            </w:r>
          </w:p>
          <w:p w14:paraId="284AFA42" w14:textId="45EBFBB4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5C496D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5C496D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C496D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C496D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C496D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C496D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C496D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C496D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C496D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C496D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5C496D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)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5C496D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C496D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5C496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C496D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дносно електронск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копирати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C496D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5C496D" w:rsidRDefault="00552FC8">
      <w:pPr>
        <w:rPr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C496D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C496D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C496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C496D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C496D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5C496D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5C496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C496D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C496D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C496D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C496D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C496D" w:rsidRDefault="00BB1F2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C496D" w:rsidRDefault="00BB1F2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C496D" w:rsidRDefault="00BB1F2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C496D" w:rsidRDefault="00BB1F2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C496D" w:rsidRDefault="00BB1F2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5C496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C496D" w:rsidRDefault="00BB1F2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C496D" w:rsidRDefault="00BB1F2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C496D" w:rsidRDefault="00BB1F2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C496D" w:rsidRDefault="00BB1F2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C496D" w:rsidRDefault="00BB1F2C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C496D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C496D" w:rsidRDefault="00BB1F2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C496D" w:rsidRDefault="00BB1F2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C496D" w:rsidRDefault="00BB1F2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C496D" w:rsidRDefault="00BB1F2C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407B2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5C496D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C496D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C496D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C496D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5C496D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C496D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5C496D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C496D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C496D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5C496D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5C496D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5C496D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5C496D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C496D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5C496D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5C496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C496D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5C496D" w14:paraId="1D762A2B" w14:textId="77777777" w:rsidTr="00C42895">
        <w:tc>
          <w:tcPr>
            <w:tcW w:w="2689" w:type="dxa"/>
          </w:tcPr>
          <w:p w14:paraId="23D7B43B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5C496D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5C496D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5C496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Pr="005C496D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C496D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5C496D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C496D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5C496D" w:rsidRDefault="00BB1F2C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Cyrl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5C496D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5C496D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C496D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5C496D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C496D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5C496D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ADD82" w14:textId="77777777" w:rsidR="00BB1F2C" w:rsidRDefault="00BB1F2C" w:rsidP="004F1DE5">
      <w:pPr>
        <w:spacing w:after="0" w:line="240" w:lineRule="auto"/>
      </w:pPr>
      <w:r>
        <w:separator/>
      </w:r>
    </w:p>
  </w:endnote>
  <w:endnote w:type="continuationSeparator" w:id="0">
    <w:p w14:paraId="355B6398" w14:textId="77777777" w:rsidR="00BB1F2C" w:rsidRDefault="00BB1F2C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A261B" w14:textId="77777777" w:rsidR="00BB1F2C" w:rsidRDefault="00BB1F2C" w:rsidP="004F1DE5">
      <w:pPr>
        <w:spacing w:after="0" w:line="240" w:lineRule="auto"/>
      </w:pPr>
      <w:r>
        <w:separator/>
      </w:r>
    </w:p>
  </w:footnote>
  <w:footnote w:type="continuationSeparator" w:id="0">
    <w:p w14:paraId="0E6440A0" w14:textId="77777777" w:rsidR="00BB1F2C" w:rsidRDefault="00BB1F2C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6EF4"/>
    <w:rsid w:val="00021212"/>
    <w:rsid w:val="000302B1"/>
    <w:rsid w:val="0003652B"/>
    <w:rsid w:val="00036563"/>
    <w:rsid w:val="00044850"/>
    <w:rsid w:val="00046E40"/>
    <w:rsid w:val="000528E6"/>
    <w:rsid w:val="00055F5A"/>
    <w:rsid w:val="00057ADF"/>
    <w:rsid w:val="00061ED2"/>
    <w:rsid w:val="00073572"/>
    <w:rsid w:val="00073DC1"/>
    <w:rsid w:val="000778F5"/>
    <w:rsid w:val="00081260"/>
    <w:rsid w:val="000860B9"/>
    <w:rsid w:val="00094A5C"/>
    <w:rsid w:val="000A2AFB"/>
    <w:rsid w:val="000B0462"/>
    <w:rsid w:val="000B0FFA"/>
    <w:rsid w:val="000C4A1B"/>
    <w:rsid w:val="000E406E"/>
    <w:rsid w:val="000E5426"/>
    <w:rsid w:val="000E613A"/>
    <w:rsid w:val="00103C02"/>
    <w:rsid w:val="00132F82"/>
    <w:rsid w:val="001450BB"/>
    <w:rsid w:val="001527E1"/>
    <w:rsid w:val="00172B3E"/>
    <w:rsid w:val="0018516A"/>
    <w:rsid w:val="00191858"/>
    <w:rsid w:val="00196B9B"/>
    <w:rsid w:val="001A2E26"/>
    <w:rsid w:val="001B03DF"/>
    <w:rsid w:val="001F4200"/>
    <w:rsid w:val="002216B5"/>
    <w:rsid w:val="0023035F"/>
    <w:rsid w:val="00235D5F"/>
    <w:rsid w:val="002407B2"/>
    <w:rsid w:val="00244F74"/>
    <w:rsid w:val="00245C9D"/>
    <w:rsid w:val="00252A69"/>
    <w:rsid w:val="00286863"/>
    <w:rsid w:val="002F507C"/>
    <w:rsid w:val="0030568C"/>
    <w:rsid w:val="003121B7"/>
    <w:rsid w:val="003125EE"/>
    <w:rsid w:val="0031777B"/>
    <w:rsid w:val="00324892"/>
    <w:rsid w:val="00342FDE"/>
    <w:rsid w:val="00365D9A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7E32"/>
    <w:rsid w:val="00472563"/>
    <w:rsid w:val="00472A5A"/>
    <w:rsid w:val="004747AA"/>
    <w:rsid w:val="00487AAB"/>
    <w:rsid w:val="00490A4F"/>
    <w:rsid w:val="004A4A91"/>
    <w:rsid w:val="004C28CD"/>
    <w:rsid w:val="004D08F6"/>
    <w:rsid w:val="004D1C51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C496D"/>
    <w:rsid w:val="005D0406"/>
    <w:rsid w:val="005D2ECA"/>
    <w:rsid w:val="005E4AF3"/>
    <w:rsid w:val="005E531D"/>
    <w:rsid w:val="005E7C89"/>
    <w:rsid w:val="005F7B32"/>
    <w:rsid w:val="006268DA"/>
    <w:rsid w:val="006422FF"/>
    <w:rsid w:val="00642F31"/>
    <w:rsid w:val="0069535E"/>
    <w:rsid w:val="006A2D4F"/>
    <w:rsid w:val="006F0036"/>
    <w:rsid w:val="00705A69"/>
    <w:rsid w:val="007074A9"/>
    <w:rsid w:val="00715CDB"/>
    <w:rsid w:val="00740296"/>
    <w:rsid w:val="0074259B"/>
    <w:rsid w:val="00752E91"/>
    <w:rsid w:val="00764B81"/>
    <w:rsid w:val="007670E7"/>
    <w:rsid w:val="007744B3"/>
    <w:rsid w:val="00780CD3"/>
    <w:rsid w:val="007A1B46"/>
    <w:rsid w:val="007A24EA"/>
    <w:rsid w:val="007A72C6"/>
    <w:rsid w:val="007A7CF8"/>
    <w:rsid w:val="007B199D"/>
    <w:rsid w:val="007B329F"/>
    <w:rsid w:val="007B4A46"/>
    <w:rsid w:val="007D31A8"/>
    <w:rsid w:val="007F2FE4"/>
    <w:rsid w:val="007F3B9A"/>
    <w:rsid w:val="007F6701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3978"/>
    <w:rsid w:val="008E470A"/>
    <w:rsid w:val="008F62CC"/>
    <w:rsid w:val="00901539"/>
    <w:rsid w:val="00940DAA"/>
    <w:rsid w:val="00941D64"/>
    <w:rsid w:val="009559D1"/>
    <w:rsid w:val="009660EF"/>
    <w:rsid w:val="009757BD"/>
    <w:rsid w:val="00975B69"/>
    <w:rsid w:val="009A1460"/>
    <w:rsid w:val="009A2696"/>
    <w:rsid w:val="009C17EF"/>
    <w:rsid w:val="009C79BD"/>
    <w:rsid w:val="009E49E3"/>
    <w:rsid w:val="009F02B4"/>
    <w:rsid w:val="009F592B"/>
    <w:rsid w:val="00A0568F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0840"/>
    <w:rsid w:val="00B42EAA"/>
    <w:rsid w:val="00B6068E"/>
    <w:rsid w:val="00B63A11"/>
    <w:rsid w:val="00B95A8A"/>
    <w:rsid w:val="00BB1F2C"/>
    <w:rsid w:val="00BB2420"/>
    <w:rsid w:val="00BB7DEB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74A72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756DF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74A1D"/>
    <w:rsid w:val="00F75B35"/>
    <w:rsid w:val="00F83F78"/>
    <w:rsid w:val="00F87C8E"/>
    <w:rsid w:val="00F947DF"/>
    <w:rsid w:val="00FA2A6C"/>
    <w:rsid w:val="00FA45B1"/>
    <w:rsid w:val="00FB5F4D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B7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A7CC0-B38B-411C-A35D-F41ABF9A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PC</cp:lastModifiedBy>
  <cp:revision>4</cp:revision>
  <cp:lastPrinted>2021-09-21T07:25:00Z</cp:lastPrinted>
  <dcterms:created xsi:type="dcterms:W3CDTF">2022-02-22T12:47:00Z</dcterms:created>
  <dcterms:modified xsi:type="dcterms:W3CDTF">2022-02-24T09:34:00Z</dcterms:modified>
</cp:coreProperties>
</file>